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587"/>
        <w:gridCol w:w="1020"/>
        <w:gridCol w:w="1984"/>
        <w:gridCol w:w="2917"/>
        <w:gridCol w:w="1701"/>
        <w:gridCol w:w="1418"/>
        <w:gridCol w:w="2693"/>
      </w:tblGrid>
      <w:tr w:rsidR="0049237A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специальности, направления подготов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начала по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ность (профиль) программы (для адаптированных образовательных программ сделать пометку "Адаптированная ОП"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ая форма обучения (зачетные единицы - з. е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о-заочная форма обучения (з. е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очная форма обучения (з. е.)</w:t>
            </w:r>
          </w:p>
        </w:tc>
      </w:tr>
      <w:tr w:rsidR="0049237A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F7050" w:rsidTr="00736EC1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Default="00F4528D" w:rsidP="001F70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4</w:t>
            </w:r>
            <w:r w:rsidR="006D26C8">
              <w:rPr>
                <w:color w:val="000000"/>
              </w:rPr>
              <w:t>.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Pr="00736EC1" w:rsidRDefault="006D26C8" w:rsidP="001F705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еджмен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Default="00F4528D" w:rsidP="009D17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9D171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Pr="00736EC1" w:rsidRDefault="00F4528D" w:rsidP="001F705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инансовый менеджмент и рынок капиталов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Default="001F7050" w:rsidP="001F70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Default="00F4528D" w:rsidP="001F7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Default="001F7050" w:rsidP="001F7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Default="00F4528D" w:rsidP="00F4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.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D1712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2" w:rsidRDefault="009D1712" w:rsidP="009D17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2" w:colLast="2"/>
            <w:r>
              <w:rPr>
                <w:color w:val="000000"/>
              </w:rPr>
              <w:t>38.04.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2" w:rsidRPr="00736EC1" w:rsidRDefault="009D1712" w:rsidP="009D171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еджмен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2" w:rsidRDefault="009D1712" w:rsidP="009D17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2" w:rsidRPr="00736EC1" w:rsidRDefault="009D1712" w:rsidP="009D171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инансовый менеджмент и рынок капиталов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2" w:rsidRDefault="009D1712" w:rsidP="009D17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2" w:rsidRDefault="009D1712" w:rsidP="009D1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2" w:rsidRDefault="009D1712" w:rsidP="009D1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2" w:rsidRDefault="009D1712" w:rsidP="009D1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.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D1712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2" w:rsidRDefault="009D1712" w:rsidP="009D17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4.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2" w:rsidRPr="00736EC1" w:rsidRDefault="009D1712" w:rsidP="009D171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еджмен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2" w:rsidRDefault="009D1712" w:rsidP="009D17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2" w:rsidRPr="00736EC1" w:rsidRDefault="009D1712" w:rsidP="009D171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инансовый менеджмент и рынок капиталов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2" w:rsidRDefault="009D1712" w:rsidP="009D17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3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2" w:rsidRDefault="009D1712" w:rsidP="009D1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2" w:rsidRDefault="009D1712" w:rsidP="009D1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2" w:rsidRDefault="009D1712" w:rsidP="009D1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.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bookmarkEnd w:id="0"/>
    </w:tbl>
    <w:p w:rsidR="00E505FC" w:rsidRDefault="00E505FC"/>
    <w:sectPr w:rsidR="00E505FC" w:rsidSect="0049237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7A"/>
    <w:rsid w:val="001E5C0E"/>
    <w:rsid w:val="001F7050"/>
    <w:rsid w:val="002E0DFE"/>
    <w:rsid w:val="0049237A"/>
    <w:rsid w:val="006D26C8"/>
    <w:rsid w:val="00736EC1"/>
    <w:rsid w:val="009D1712"/>
    <w:rsid w:val="00DF4BAB"/>
    <w:rsid w:val="00E00A75"/>
    <w:rsid w:val="00E46D9A"/>
    <w:rsid w:val="00E505FC"/>
    <w:rsid w:val="00F4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5CFDC4-76C2-4A91-916B-E72DA488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6E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48974-E36E-46B5-9D80-C1721355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рисова</dc:creator>
  <cp:keywords/>
  <dc:description/>
  <cp:lastModifiedBy>Идрисова</cp:lastModifiedBy>
  <cp:revision>2</cp:revision>
  <cp:lastPrinted>2020-09-02T06:14:00Z</cp:lastPrinted>
  <dcterms:created xsi:type="dcterms:W3CDTF">2020-09-02T14:22:00Z</dcterms:created>
  <dcterms:modified xsi:type="dcterms:W3CDTF">2020-09-02T14:22:00Z</dcterms:modified>
</cp:coreProperties>
</file>